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A1D" w:rsidRPr="00C20CD2" w:rsidRDefault="00C66A55" w:rsidP="00C66A55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A55" w:rsidRDefault="00C66A55" w:rsidP="00C66A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66A55" w:rsidRDefault="00C66A55" w:rsidP="00C66A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66A55" w:rsidRDefault="00C66A55" w:rsidP="00C66A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C66A55" w:rsidRDefault="00C66A55" w:rsidP="00C66A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66A55" w:rsidRDefault="00C66A55" w:rsidP="00C66A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66A55" w:rsidRDefault="00C66A55" w:rsidP="00C66A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66A55" w:rsidRDefault="00C66A55" w:rsidP="00C66A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66A55" w:rsidRDefault="00C66A55" w:rsidP="00C66A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66A55" w:rsidRDefault="00C66A55" w:rsidP="00C66A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66A55" w:rsidRDefault="00C66A55" w:rsidP="00C66A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6.55pt;margin-top:-115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AifETwrBAAA1gkAAA4AAAAAAAAAAAAA&#10;AAAAOgIAAGRycy9lMm9Eb2MueG1sUEsBAi0AFAAGAAgAAAAhAKomDr68AAAAIQEAABkAAAAAAAAA&#10;AAAAAAAAkQYAAGRycy9fcmVscy9lMm9Eb2MueG1sLnJlbHNQSwECLQAUAAYACAAAACEAzO/iqeEA&#10;AAALAQAADwAAAAAAAAAAAAAAAACE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C66A55" w:rsidRDefault="00C66A55" w:rsidP="00C66A5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66A55" w:rsidRDefault="00C66A55" w:rsidP="00C66A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66A55" w:rsidRDefault="00C66A55" w:rsidP="00C66A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C66A55" w:rsidRDefault="00C66A55" w:rsidP="00C66A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66A55" w:rsidRDefault="00C66A55" w:rsidP="00C66A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66A55" w:rsidRDefault="00C66A55" w:rsidP="00C66A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66A55" w:rsidRDefault="00C66A55" w:rsidP="00C66A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66A55" w:rsidRDefault="00C66A55" w:rsidP="00C66A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66A55" w:rsidRDefault="00C66A55" w:rsidP="00C66A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66A55" w:rsidRDefault="00C66A55" w:rsidP="00C66A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2F0D23">
        <w:rPr>
          <w:rFonts w:ascii="Arial" w:hAnsi="Arial" w:cs="Arial"/>
          <w:b/>
        </w:rPr>
        <w:t>Indicação Nº 1536/2022</w:t>
      </w:r>
    </w:p>
    <w:p w:rsidR="005A6A1D" w:rsidRDefault="002F0D23" w:rsidP="005A6A1D">
      <w:pPr>
        <w:ind w:left="4140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</w:t>
      </w:r>
      <w:r w:rsidRPr="00FA5CA1">
        <w:rPr>
          <w:rFonts w:ascii="Arial" w:hAnsi="Arial" w:cs="Arial"/>
        </w:rPr>
        <w:t xml:space="preserve"> do Executivo</w:t>
      </w:r>
      <w:r>
        <w:rPr>
          <w:rFonts w:ascii="Arial" w:hAnsi="Arial" w:cs="Arial"/>
        </w:rPr>
        <w:t xml:space="preserve"> junto a Secretaria de Esportes e Lazer - Sr. Claudio Dutra, para que realize a implantação de um playgroud ao lado da academia ao ar livre na Rua José Januário alt. nº 655 – Jardim Rosemary</w:t>
      </w:r>
      <w:r>
        <w:rPr>
          <w:rFonts w:ascii="Arial" w:hAnsi="Arial" w:cs="Arial"/>
        </w:rPr>
        <w:t xml:space="preserve">, neste município. </w:t>
      </w:r>
    </w:p>
    <w:p w:rsidR="005A6A1D" w:rsidRDefault="002F0D23" w:rsidP="005A6A1D">
      <w:pPr>
        <w:spacing w:line="360" w:lineRule="auto"/>
        <w:ind w:left="600" w:firstLine="676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ab/>
        <w:t xml:space="preserve">        INDICO</w:t>
      </w:r>
      <w:r w:rsidRPr="00FA5CA1">
        <w:rPr>
          <w:rFonts w:ascii="Arial" w:hAnsi="Arial" w:cs="Arial"/>
        </w:rPr>
        <w:t xml:space="preserve"> à Mesa, na forma regimental vigente, </w:t>
      </w:r>
      <w:r>
        <w:rPr>
          <w:rFonts w:ascii="Arial" w:hAnsi="Arial" w:cs="Arial"/>
        </w:rPr>
        <w:t xml:space="preserve">que </w:t>
      </w:r>
      <w:r w:rsidRPr="00FA5CA1">
        <w:rPr>
          <w:rFonts w:ascii="Arial" w:hAnsi="Arial" w:cs="Arial"/>
        </w:rPr>
        <w:t xml:space="preserve">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</w:t>
      </w:r>
      <w:r>
        <w:rPr>
          <w:rFonts w:ascii="Arial" w:hAnsi="Arial" w:cs="Arial"/>
        </w:rPr>
        <w:t>, junto a Secretaria de Esportes e Lazer, para que realize a implantação de um playground ao lado da academia ao ar l</w:t>
      </w:r>
      <w:r>
        <w:rPr>
          <w:rFonts w:ascii="Arial" w:hAnsi="Arial" w:cs="Arial"/>
        </w:rPr>
        <w:t>ivre na Rua José Januário alt. nº 655 – Jardim Rosemary, neste município.</w:t>
      </w:r>
    </w:p>
    <w:p w:rsidR="005A6A1D" w:rsidRPr="00ED677A" w:rsidRDefault="002F0D23" w:rsidP="005A6A1D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ED677A">
        <w:rPr>
          <w:rFonts w:ascii="Arial" w:hAnsi="Arial" w:cs="Arial"/>
          <w:b/>
          <w:u w:val="single"/>
        </w:rPr>
        <w:t>JUSTIFICATIVA</w:t>
      </w:r>
    </w:p>
    <w:p w:rsidR="005A6A1D" w:rsidRPr="00FA5CA1" w:rsidRDefault="002F0D23" w:rsidP="005A6A1D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5A6A1D" w:rsidRDefault="002F0D23" w:rsidP="005A6A1D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5A6A1D" w:rsidRPr="00FA5CA1" w:rsidRDefault="002F0D23" w:rsidP="005A6A1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5A6A1D" w:rsidRDefault="002F0D23" w:rsidP="005A6A1D">
      <w:pPr>
        <w:spacing w:after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0270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Pensando sempre em proporcionar benefícios aos moradores de Itapevi e vendo que alguns bairros ai</w:t>
      </w:r>
      <w:r>
        <w:rPr>
          <w:rFonts w:ascii="Arial" w:hAnsi="Arial" w:cs="Arial"/>
          <w:color w:val="000000"/>
        </w:rPr>
        <w:t xml:space="preserve">nda precisam ser contemplados com áreas de lazer. Venho através dessa indicação solicitar que a benfeitoria seja colocada no cronograma da municipalidade. </w:t>
      </w:r>
      <w:r w:rsidR="00C02707">
        <w:rPr>
          <w:rFonts w:ascii="Arial" w:hAnsi="Arial" w:cs="Arial"/>
          <w:color w:val="000000"/>
        </w:rPr>
        <w:t xml:space="preserve">           </w:t>
      </w:r>
      <w:r w:rsidR="00B93B51">
        <w:rPr>
          <w:rFonts w:ascii="Arial" w:hAnsi="Arial" w:cs="Arial"/>
          <w:color w:val="000000"/>
        </w:rPr>
        <w:t>Dar uma opção a mais as nossas crianças, contribuir para que elas tenham uma área de lazer para socializar e realizar atividades físicas dentro de um consenso do lúdico, só trará benefícios para elas no futuro.</w:t>
      </w:r>
    </w:p>
    <w:p w:rsidR="004855D6" w:rsidRDefault="002F0D23" w:rsidP="005A6A1D">
      <w:pPr>
        <w:spacing w:after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="00D1577D">
        <w:rPr>
          <w:rFonts w:ascii="Arial" w:hAnsi="Arial" w:cs="Arial"/>
          <w:color w:val="000000"/>
        </w:rPr>
        <w:t xml:space="preserve">O local já foi contemplado </w:t>
      </w:r>
      <w:r>
        <w:rPr>
          <w:rFonts w:ascii="Arial" w:hAnsi="Arial" w:cs="Arial"/>
          <w:color w:val="000000"/>
        </w:rPr>
        <w:t>com uma academia ao ar livre, porém possui um espaço que pode</w:t>
      </w:r>
      <w:r w:rsidR="00E54CF5">
        <w:rPr>
          <w:rFonts w:ascii="Arial" w:hAnsi="Arial" w:cs="Arial"/>
          <w:color w:val="000000"/>
        </w:rPr>
        <w:t>rá</w:t>
      </w:r>
      <w:r>
        <w:rPr>
          <w:rFonts w:ascii="Arial" w:hAnsi="Arial" w:cs="Arial"/>
          <w:color w:val="000000"/>
        </w:rPr>
        <w:t xml:space="preserve"> ser instalado o </w:t>
      </w:r>
      <w:r>
        <w:rPr>
          <w:rFonts w:ascii="Arial" w:hAnsi="Arial" w:cs="Arial"/>
          <w:color w:val="000000"/>
        </w:rPr>
        <w:t>playgroud também.</w:t>
      </w:r>
      <w:r w:rsidR="00E54C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o sei que a atual gestão tem levado muito a sério o trabalho, principalmente com as crianças é que solicito o pleito.</w:t>
      </w:r>
    </w:p>
    <w:p w:rsidR="005A6A1D" w:rsidRPr="00B1734B" w:rsidRDefault="005A6A1D" w:rsidP="005A6A1D">
      <w:pPr>
        <w:spacing w:after="100"/>
        <w:ind w:left="567" w:firstLine="1276"/>
        <w:jc w:val="both"/>
        <w:rPr>
          <w:rFonts w:ascii="Arial" w:hAnsi="Arial" w:cs="Arial"/>
          <w:color w:val="000000"/>
        </w:rPr>
      </w:pPr>
    </w:p>
    <w:p w:rsidR="005A6A1D" w:rsidRPr="00FA5CA1" w:rsidRDefault="002F0D23" w:rsidP="005A6A1D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FA5CA1">
        <w:rPr>
          <w:rFonts w:ascii="Arial" w:hAnsi="Arial" w:cs="Arial"/>
        </w:rPr>
        <w:t xml:space="preserve">  Sala das Sessões Be</w:t>
      </w:r>
      <w:r>
        <w:rPr>
          <w:rFonts w:ascii="Arial" w:hAnsi="Arial" w:cs="Arial"/>
        </w:rPr>
        <w:t>m</w:t>
      </w:r>
      <w:r w:rsidRPr="00FA5CA1">
        <w:rPr>
          <w:rFonts w:ascii="Arial" w:hAnsi="Arial" w:cs="Arial"/>
        </w:rPr>
        <w:t xml:space="preserve">vindo Moreira Nery, </w:t>
      </w:r>
      <w:r w:rsidR="00271443">
        <w:rPr>
          <w:rFonts w:ascii="Arial" w:hAnsi="Arial" w:cs="Arial"/>
        </w:rPr>
        <w:t>30 de maio de 2022</w:t>
      </w:r>
      <w:r>
        <w:rPr>
          <w:rFonts w:ascii="Arial" w:hAnsi="Arial" w:cs="Arial"/>
        </w:rPr>
        <w:t>.</w:t>
      </w:r>
      <w:r w:rsidRPr="00FA5CA1">
        <w:rPr>
          <w:rFonts w:ascii="Arial" w:hAnsi="Arial" w:cs="Arial"/>
        </w:rPr>
        <w:t xml:space="preserve"> </w:t>
      </w:r>
    </w:p>
    <w:p w:rsidR="004855D6" w:rsidRDefault="002F0D23" w:rsidP="004855D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1952625" cy="84079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333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09" cy="8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</w:p>
    <w:p w:rsidR="005A6A1D" w:rsidRPr="004855D6" w:rsidRDefault="002F0D23" w:rsidP="004855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(Bruxão Cavanha – PL</w:t>
      </w:r>
      <w:r w:rsidRPr="00FA5CA1">
        <w:rPr>
          <w:rFonts w:ascii="Arial" w:hAnsi="Arial" w:cs="Arial"/>
          <w:b/>
        </w:rPr>
        <w:t>)</w:t>
      </w:r>
    </w:p>
    <w:p w:rsidR="00E24427" w:rsidRPr="00552D04" w:rsidRDefault="002F0D23" w:rsidP="00552D04">
      <w:r w:rsidRPr="00FA5CA1">
        <w:rPr>
          <w:rFonts w:ascii="Arial" w:hAnsi="Arial" w:cs="Arial"/>
          <w:b/>
        </w:rPr>
        <w:lastRenderedPageBreak/>
        <w:t xml:space="preserve">                                                   </w:t>
      </w:r>
      <w:r>
        <w:rPr>
          <w:rFonts w:ascii="Arial" w:hAnsi="Arial" w:cs="Arial"/>
          <w:b/>
        </w:rPr>
        <w:t xml:space="preserve">    </w:t>
      </w:r>
      <w:r w:rsidRPr="00FA5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Vereador</w:t>
      </w:r>
      <w:r w:rsidR="004855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028700</wp:posOffset>
                </wp:positionV>
                <wp:extent cx="628650" cy="581025"/>
                <wp:effectExtent l="0" t="0" r="76200" b="476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49.5pt;height:45.75pt;margin-top:81pt;margin-left:189.45pt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 w:rsidR="004855D6">
        <w:rPr>
          <w:noProof/>
          <w:lang w:eastAsia="pt-BR"/>
        </w:rPr>
        <w:drawing>
          <wp:inline distT="0" distB="0" distL="0" distR="0">
            <wp:extent cx="6028784" cy="3390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46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3758" cy="33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427" w:rsidRPr="00552D04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23" w:rsidRDefault="002F0D23">
      <w:pPr>
        <w:spacing w:after="0" w:line="240" w:lineRule="auto"/>
      </w:pPr>
      <w:r>
        <w:separator/>
      </w:r>
    </w:p>
  </w:endnote>
  <w:endnote w:type="continuationSeparator" w:id="0">
    <w:p w:rsidR="002F0D23" w:rsidRDefault="002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2F0D23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16314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D16314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23" w:rsidRDefault="002F0D23">
      <w:pPr>
        <w:spacing w:after="0" w:line="240" w:lineRule="auto"/>
      </w:pPr>
      <w:r>
        <w:separator/>
      </w:r>
    </w:p>
  </w:footnote>
  <w:footnote w:type="continuationSeparator" w:id="0">
    <w:p w:rsidR="002F0D23" w:rsidRDefault="002F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F0D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F0D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F0D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72AFA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6BC8B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73E193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D6F00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1A14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0443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0A6EC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B66969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AC4B8F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91017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28E1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57633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5E602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B32802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76AE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26BF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058E7B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D6B7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D437B4"/>
    <w:multiLevelType w:val="hybridMultilevel"/>
    <w:tmpl w:val="36863884"/>
    <w:lvl w:ilvl="0" w:tplc="D3A03B0A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4A56311A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A183D3A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6DC23C7C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A9F0DFAA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DEAC326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5488D62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74927170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69E85554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53EF"/>
    <w:rsid w:val="000778B2"/>
    <w:rsid w:val="00082467"/>
    <w:rsid w:val="001207F6"/>
    <w:rsid w:val="00152AE5"/>
    <w:rsid w:val="00211DD9"/>
    <w:rsid w:val="002655B7"/>
    <w:rsid w:val="00271443"/>
    <w:rsid w:val="002757F4"/>
    <w:rsid w:val="0028259C"/>
    <w:rsid w:val="002D0AE8"/>
    <w:rsid w:val="002E6D4A"/>
    <w:rsid w:val="002F0D23"/>
    <w:rsid w:val="002F77FB"/>
    <w:rsid w:val="003209C7"/>
    <w:rsid w:val="003475A3"/>
    <w:rsid w:val="003A0CFC"/>
    <w:rsid w:val="003A5FC0"/>
    <w:rsid w:val="003D3D85"/>
    <w:rsid w:val="003D56C2"/>
    <w:rsid w:val="003F5806"/>
    <w:rsid w:val="00426C62"/>
    <w:rsid w:val="0043149E"/>
    <w:rsid w:val="00437E26"/>
    <w:rsid w:val="004855D6"/>
    <w:rsid w:val="004B11B6"/>
    <w:rsid w:val="004E2A59"/>
    <w:rsid w:val="0053104B"/>
    <w:rsid w:val="005424BC"/>
    <w:rsid w:val="00552D04"/>
    <w:rsid w:val="00561923"/>
    <w:rsid w:val="00574428"/>
    <w:rsid w:val="005A6A1D"/>
    <w:rsid w:val="005C3136"/>
    <w:rsid w:val="00645F4A"/>
    <w:rsid w:val="00661CF0"/>
    <w:rsid w:val="006654C7"/>
    <w:rsid w:val="006A4B7F"/>
    <w:rsid w:val="006A7D1D"/>
    <w:rsid w:val="006B4A2C"/>
    <w:rsid w:val="006D0F20"/>
    <w:rsid w:val="006F3164"/>
    <w:rsid w:val="00733B60"/>
    <w:rsid w:val="00780D4E"/>
    <w:rsid w:val="00797863"/>
    <w:rsid w:val="007B3389"/>
    <w:rsid w:val="008230A3"/>
    <w:rsid w:val="00832A3D"/>
    <w:rsid w:val="00864F5F"/>
    <w:rsid w:val="008864F5"/>
    <w:rsid w:val="00927526"/>
    <w:rsid w:val="00933263"/>
    <w:rsid w:val="0097673D"/>
    <w:rsid w:val="00A16DAB"/>
    <w:rsid w:val="00A7476F"/>
    <w:rsid w:val="00AE54F2"/>
    <w:rsid w:val="00B1734B"/>
    <w:rsid w:val="00B834E9"/>
    <w:rsid w:val="00B93B51"/>
    <w:rsid w:val="00BB2E04"/>
    <w:rsid w:val="00BC0B06"/>
    <w:rsid w:val="00BC3014"/>
    <w:rsid w:val="00BD5E2F"/>
    <w:rsid w:val="00BE7C79"/>
    <w:rsid w:val="00C02707"/>
    <w:rsid w:val="00C17469"/>
    <w:rsid w:val="00C20CD2"/>
    <w:rsid w:val="00C56A50"/>
    <w:rsid w:val="00C66A55"/>
    <w:rsid w:val="00C854A6"/>
    <w:rsid w:val="00C8595A"/>
    <w:rsid w:val="00C8758A"/>
    <w:rsid w:val="00CD1705"/>
    <w:rsid w:val="00D14588"/>
    <w:rsid w:val="00D1577D"/>
    <w:rsid w:val="00D16314"/>
    <w:rsid w:val="00D33CB5"/>
    <w:rsid w:val="00D60FC1"/>
    <w:rsid w:val="00D80D69"/>
    <w:rsid w:val="00D912DA"/>
    <w:rsid w:val="00DA0E17"/>
    <w:rsid w:val="00DA5614"/>
    <w:rsid w:val="00E24427"/>
    <w:rsid w:val="00E5194D"/>
    <w:rsid w:val="00E54CF5"/>
    <w:rsid w:val="00E57395"/>
    <w:rsid w:val="00ED677A"/>
    <w:rsid w:val="00F534EC"/>
    <w:rsid w:val="00F6481F"/>
    <w:rsid w:val="00F72F43"/>
    <w:rsid w:val="00FA5CA1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AC64EFC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SemEspaamento">
    <w:name w:val="No Spacing"/>
    <w:uiPriority w:val="1"/>
    <w:qFormat/>
    <w:rsid w:val="00D33C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66A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9AAE-9156-473B-94AB-BFB5C09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6-01T14:45:00Z</cp:lastPrinted>
  <dcterms:created xsi:type="dcterms:W3CDTF">2022-05-30T14:02:00Z</dcterms:created>
  <dcterms:modified xsi:type="dcterms:W3CDTF">2022-06-01T14:46:00Z</dcterms:modified>
</cp:coreProperties>
</file>